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4A2E35">
        <w:rPr>
          <w:rFonts w:ascii="Arial" w:hAnsi="Arial" w:cs="Arial"/>
          <w:sz w:val="24"/>
          <w:szCs w:val="24"/>
        </w:rPr>
        <w:t>Jorge Abdo Maluf, defronte o nº 198 no Sam Marin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2E35" w:rsidRDefault="00A35AE9" w:rsidP="004A2E3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 xml:space="preserve">na Rua </w:t>
      </w:r>
      <w:r w:rsidR="004A2E35">
        <w:rPr>
          <w:rFonts w:ascii="Arial" w:hAnsi="Arial" w:cs="Arial"/>
          <w:sz w:val="24"/>
          <w:szCs w:val="24"/>
        </w:rPr>
        <w:t>Jorge Abdo Maluf, defronte o nº 198 no Sam Marino.</w:t>
      </w:r>
    </w:p>
    <w:p w:rsidR="005A0C76" w:rsidRDefault="005A0C76" w:rsidP="005A0C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D7A19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bce2512f5d4b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22f859-a6ae-4d40-9e54-518f517921e4.png" Id="R3591b539ee8641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22f859-a6ae-4d40-9e54-518f517921e4.png" Id="Rcabce2512f5d4b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6504-8DAB-4630-85D6-DF0FB057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0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6</cp:revision>
  <cp:lastPrinted>2014-10-17T18:19:00Z</cp:lastPrinted>
  <dcterms:created xsi:type="dcterms:W3CDTF">2014-01-16T16:53:00Z</dcterms:created>
  <dcterms:modified xsi:type="dcterms:W3CDTF">2020-06-30T17:30:00Z</dcterms:modified>
</cp:coreProperties>
</file>